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B9D1" w14:textId="056C6B75" w:rsidR="00B72888" w:rsidRPr="00E708F1" w:rsidRDefault="0060493D" w:rsidP="00E708F1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msetzungs-/Leistungsblatt </w:t>
      </w:r>
      <w:r w:rsidR="002E3473" w:rsidRPr="00E708F1">
        <w:rPr>
          <w:b/>
          <w:bCs/>
          <w:sz w:val="24"/>
          <w:szCs w:val="24"/>
        </w:rPr>
        <w:t xml:space="preserve">zur Evaluation </w:t>
      </w:r>
    </w:p>
    <w:p w14:paraId="4652064B" w14:textId="2D8256E3" w:rsidR="00FB59CE" w:rsidRPr="00E708F1" w:rsidRDefault="00532C1A" w:rsidP="00E708F1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 </w:t>
      </w:r>
      <w:r w:rsidR="002E3473" w:rsidRPr="00E708F1">
        <w:rPr>
          <w:b/>
          <w:bCs/>
          <w:sz w:val="24"/>
          <w:szCs w:val="24"/>
        </w:rPr>
        <w:t>Projekt</w:t>
      </w:r>
      <w:r>
        <w:rPr>
          <w:b/>
          <w:bCs/>
          <w:sz w:val="24"/>
          <w:szCs w:val="24"/>
        </w:rPr>
        <w:t>s</w:t>
      </w:r>
      <w:r w:rsidR="002E3473" w:rsidRPr="00E708F1">
        <w:rPr>
          <w:b/>
          <w:bCs/>
          <w:sz w:val="24"/>
          <w:szCs w:val="24"/>
        </w:rPr>
        <w:t xml:space="preserve"> </w:t>
      </w:r>
      <w:r w:rsidR="00B72888" w:rsidRPr="00E708F1">
        <w:rPr>
          <w:b/>
          <w:bCs/>
          <w:i/>
          <w:iCs/>
          <w:sz w:val="24"/>
          <w:szCs w:val="24"/>
        </w:rPr>
        <w:t xml:space="preserve">Globalisierung und Entwicklung – durchblicken, diskutieren, weiterdenken </w:t>
      </w:r>
      <w:r w:rsidR="00B72888" w:rsidRPr="00E708F1">
        <w:rPr>
          <w:b/>
          <w:bCs/>
          <w:sz w:val="24"/>
          <w:szCs w:val="24"/>
        </w:rPr>
        <w:t>2026</w:t>
      </w:r>
      <w:r>
        <w:rPr>
          <w:b/>
          <w:bCs/>
          <w:sz w:val="24"/>
          <w:szCs w:val="24"/>
        </w:rPr>
        <w:t xml:space="preserve"> der GEEA e.V.</w:t>
      </w:r>
    </w:p>
    <w:p w14:paraId="00A3457B" w14:textId="4E613967" w:rsidR="00067AAC" w:rsidRDefault="008A05B4" w:rsidP="00067AAC">
      <w:r>
        <w:t xml:space="preserve">In nachfolgender </w:t>
      </w:r>
      <w:r w:rsidR="009515F9">
        <w:t xml:space="preserve">Tabelle </w:t>
      </w:r>
      <w:r>
        <w:t>können mit Angebotsabgabe Anmerkungen, Ergänzungen und etwaige ergänzende Ideen zur Umsetzung der einzelnen Evaluationsschritte benannt werden. Eingetragen werden muss bitte die zeitliche Rahmensetzu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5"/>
        <w:gridCol w:w="1653"/>
        <w:gridCol w:w="3472"/>
        <w:gridCol w:w="1410"/>
      </w:tblGrid>
      <w:tr w:rsidR="00210517" w14:paraId="06BDD329" w14:textId="77777777" w:rsidTr="006C0FCD">
        <w:tc>
          <w:tcPr>
            <w:tcW w:w="2525" w:type="dxa"/>
          </w:tcPr>
          <w:p w14:paraId="0BB44018" w14:textId="6B5CD728" w:rsidR="00210517" w:rsidRPr="006C0FCD" w:rsidRDefault="00210517" w:rsidP="00067AAC">
            <w:pPr>
              <w:rPr>
                <w:i/>
                <w:iCs/>
              </w:rPr>
            </w:pPr>
            <w:r w:rsidRPr="006C0FCD">
              <w:rPr>
                <w:b/>
                <w:bCs/>
                <w:i/>
                <w:iCs/>
              </w:rPr>
              <w:t>Aktivität</w:t>
            </w:r>
          </w:p>
        </w:tc>
        <w:tc>
          <w:tcPr>
            <w:tcW w:w="1653" w:type="dxa"/>
          </w:tcPr>
          <w:p w14:paraId="1D0B9BEF" w14:textId="480CAB4B" w:rsidR="00210517" w:rsidRPr="006C0FCD" w:rsidRDefault="00210517" w:rsidP="00067AAC">
            <w:pPr>
              <w:rPr>
                <w:b/>
                <w:bCs/>
                <w:i/>
                <w:iCs/>
              </w:rPr>
            </w:pPr>
            <w:r w:rsidRPr="006C0FCD">
              <w:rPr>
                <w:b/>
                <w:bCs/>
                <w:i/>
                <w:iCs/>
              </w:rPr>
              <w:t>Ergebnis</w:t>
            </w:r>
          </w:p>
        </w:tc>
        <w:tc>
          <w:tcPr>
            <w:tcW w:w="3472" w:type="dxa"/>
          </w:tcPr>
          <w:p w14:paraId="6169D0AD" w14:textId="2142D66C" w:rsidR="00210517" w:rsidRPr="00210517" w:rsidRDefault="00210517" w:rsidP="00067AAC">
            <w:pPr>
              <w:rPr>
                <w:b/>
                <w:bCs/>
              </w:rPr>
            </w:pPr>
            <w:r w:rsidRPr="00210517">
              <w:rPr>
                <w:b/>
                <w:bCs/>
              </w:rPr>
              <w:t>Anmerkungen, Ergänzungen, ggf. weitere Ideen zur Umsetzung</w:t>
            </w:r>
          </w:p>
        </w:tc>
        <w:tc>
          <w:tcPr>
            <w:tcW w:w="1410" w:type="dxa"/>
          </w:tcPr>
          <w:p w14:paraId="3377672C" w14:textId="6C7C388C" w:rsidR="00210517" w:rsidRPr="00210517" w:rsidRDefault="00210517" w:rsidP="00067AAC">
            <w:pPr>
              <w:rPr>
                <w:b/>
                <w:bCs/>
              </w:rPr>
            </w:pPr>
            <w:r w:rsidRPr="00210517">
              <w:rPr>
                <w:b/>
                <w:bCs/>
              </w:rPr>
              <w:t>Möglicher Zeitraum für Umsetzung</w:t>
            </w:r>
          </w:p>
        </w:tc>
      </w:tr>
      <w:tr w:rsidR="00210517" w14:paraId="382EA16A" w14:textId="77777777" w:rsidTr="006C0FCD">
        <w:tc>
          <w:tcPr>
            <w:tcW w:w="2525" w:type="dxa"/>
          </w:tcPr>
          <w:p w14:paraId="3B5A8D02" w14:textId="607E8035" w:rsidR="00210517" w:rsidRPr="006C0FCD" w:rsidRDefault="00210517" w:rsidP="00067AAC">
            <w:pPr>
              <w:rPr>
                <w:i/>
                <w:iCs/>
              </w:rPr>
            </w:pPr>
            <w:r w:rsidRPr="006C0FCD">
              <w:rPr>
                <w:b/>
                <w:bCs/>
                <w:i/>
                <w:iCs/>
              </w:rPr>
              <w:t>Kick-off Workshop:</w:t>
            </w:r>
            <w:r w:rsidRPr="006C0FCD">
              <w:rPr>
                <w:i/>
                <w:iCs/>
              </w:rPr>
              <w:t xml:space="preserve"> Konkretisierung der Ziel</w:t>
            </w:r>
            <w:r w:rsidR="006C0FCD">
              <w:rPr>
                <w:i/>
                <w:iCs/>
              </w:rPr>
              <w:t>-</w:t>
            </w:r>
            <w:r w:rsidRPr="006C0FCD">
              <w:rPr>
                <w:i/>
                <w:iCs/>
              </w:rPr>
              <w:t xml:space="preserve">setzung u. </w:t>
            </w:r>
            <w:proofErr w:type="spellStart"/>
            <w:r w:rsidRPr="006C0FCD">
              <w:rPr>
                <w:i/>
                <w:iCs/>
              </w:rPr>
              <w:t>Fragestellun</w:t>
            </w:r>
            <w:proofErr w:type="spellEnd"/>
            <w:r w:rsidR="006C0FCD">
              <w:rPr>
                <w:i/>
                <w:iCs/>
              </w:rPr>
              <w:t>-</w:t>
            </w:r>
            <w:r w:rsidRPr="006C0FCD">
              <w:rPr>
                <w:i/>
                <w:iCs/>
              </w:rPr>
              <w:t>gen, Rollenklärung, Fest</w:t>
            </w:r>
            <w:r w:rsidR="006C0FCD">
              <w:rPr>
                <w:i/>
                <w:iCs/>
              </w:rPr>
              <w:t>-</w:t>
            </w:r>
            <w:r w:rsidRPr="006C0FCD">
              <w:rPr>
                <w:i/>
                <w:iCs/>
              </w:rPr>
              <w:t xml:space="preserve">legung </w:t>
            </w:r>
            <w:proofErr w:type="gramStart"/>
            <w:r w:rsidRPr="006C0FCD">
              <w:rPr>
                <w:i/>
                <w:iCs/>
              </w:rPr>
              <w:t>zu befragender Personen</w:t>
            </w:r>
            <w:proofErr w:type="gramEnd"/>
            <w:r w:rsidRPr="006C0FCD">
              <w:rPr>
                <w:i/>
                <w:iCs/>
              </w:rPr>
              <w:t>, Präzisierung der Leistungsbeschrei</w:t>
            </w:r>
            <w:r w:rsidR="006C0FCD">
              <w:rPr>
                <w:i/>
                <w:iCs/>
              </w:rPr>
              <w:t>-</w:t>
            </w:r>
            <w:proofErr w:type="spellStart"/>
            <w:r w:rsidRPr="006C0FCD">
              <w:rPr>
                <w:i/>
                <w:iCs/>
              </w:rPr>
              <w:t>bung</w:t>
            </w:r>
            <w:proofErr w:type="spellEnd"/>
            <w:r w:rsidRPr="006C0FCD">
              <w:rPr>
                <w:i/>
                <w:iCs/>
              </w:rPr>
              <w:t>, Klärung zeitlicher Ablauf</w:t>
            </w:r>
          </w:p>
        </w:tc>
        <w:tc>
          <w:tcPr>
            <w:tcW w:w="1653" w:type="dxa"/>
          </w:tcPr>
          <w:p w14:paraId="0A6B3BCB" w14:textId="77777777" w:rsidR="00210517" w:rsidRPr="006C0FCD" w:rsidRDefault="00210517" w:rsidP="00210517">
            <w:pPr>
              <w:rPr>
                <w:i/>
                <w:iCs/>
              </w:rPr>
            </w:pPr>
            <w:r w:rsidRPr="006C0FCD">
              <w:rPr>
                <w:i/>
                <w:iCs/>
              </w:rPr>
              <w:t>Protokoll</w:t>
            </w:r>
          </w:p>
          <w:p w14:paraId="1BE059A6" w14:textId="4EE17E90" w:rsidR="00210517" w:rsidRPr="006C0FCD" w:rsidRDefault="00210517" w:rsidP="00210517">
            <w:pPr>
              <w:rPr>
                <w:i/>
                <w:iCs/>
              </w:rPr>
            </w:pPr>
            <w:r w:rsidRPr="006C0FCD">
              <w:rPr>
                <w:i/>
                <w:iCs/>
              </w:rPr>
              <w:t>Zeitplan</w:t>
            </w:r>
          </w:p>
        </w:tc>
        <w:tc>
          <w:tcPr>
            <w:tcW w:w="3472" w:type="dxa"/>
          </w:tcPr>
          <w:p w14:paraId="08DBF991" w14:textId="77777777" w:rsidR="00210517" w:rsidRDefault="00210517" w:rsidP="00067AAC"/>
        </w:tc>
        <w:tc>
          <w:tcPr>
            <w:tcW w:w="1410" w:type="dxa"/>
          </w:tcPr>
          <w:p w14:paraId="7A01F55B" w14:textId="77777777" w:rsidR="00210517" w:rsidRDefault="00210517" w:rsidP="00067AAC"/>
        </w:tc>
      </w:tr>
      <w:tr w:rsidR="00210517" w14:paraId="112823F6" w14:textId="77777777" w:rsidTr="006C0FCD">
        <w:tc>
          <w:tcPr>
            <w:tcW w:w="2525" w:type="dxa"/>
          </w:tcPr>
          <w:p w14:paraId="10E2BC34" w14:textId="77777777" w:rsidR="00210517" w:rsidRPr="006C0FCD" w:rsidRDefault="00210517" w:rsidP="00210517">
            <w:pPr>
              <w:rPr>
                <w:b/>
                <w:bCs/>
                <w:i/>
                <w:iCs/>
              </w:rPr>
            </w:pPr>
            <w:r w:rsidRPr="006C0FCD">
              <w:rPr>
                <w:b/>
                <w:bCs/>
                <w:i/>
                <w:iCs/>
              </w:rPr>
              <w:t>Entwicklung Evaluations-design:</w:t>
            </w:r>
          </w:p>
          <w:p w14:paraId="655AC56B" w14:textId="77777777" w:rsidR="00210517" w:rsidRPr="006C0FCD" w:rsidRDefault="00210517" w:rsidP="00210517">
            <w:pPr>
              <w:rPr>
                <w:i/>
                <w:iCs/>
              </w:rPr>
            </w:pPr>
            <w:r w:rsidRPr="006C0FCD">
              <w:rPr>
                <w:i/>
                <w:iCs/>
              </w:rPr>
              <w:t xml:space="preserve">Dokumentenanalyse: Konzepte u. Evaluations-bögen, </w:t>
            </w:r>
          </w:p>
          <w:p w14:paraId="6FF33500" w14:textId="302B028A" w:rsidR="00210517" w:rsidRPr="006C0FCD" w:rsidRDefault="00210517" w:rsidP="00210517">
            <w:pPr>
              <w:rPr>
                <w:i/>
                <w:iCs/>
              </w:rPr>
            </w:pPr>
            <w:r w:rsidRPr="006C0FCD">
              <w:rPr>
                <w:i/>
                <w:iCs/>
              </w:rPr>
              <w:t>Entwicklung zeitliche Kurz-Abfrage, Auswahl u. Abstimmung Erhebungs</w:t>
            </w:r>
            <w:r w:rsidR="006C0FCD">
              <w:rPr>
                <w:i/>
                <w:iCs/>
              </w:rPr>
              <w:t>-</w:t>
            </w:r>
            <w:r w:rsidRPr="006C0FCD">
              <w:rPr>
                <w:i/>
                <w:iCs/>
              </w:rPr>
              <w:t>methoden</w:t>
            </w:r>
          </w:p>
        </w:tc>
        <w:tc>
          <w:tcPr>
            <w:tcW w:w="1653" w:type="dxa"/>
          </w:tcPr>
          <w:p w14:paraId="60452481" w14:textId="7C27D115" w:rsidR="00210517" w:rsidRPr="006C0FCD" w:rsidRDefault="00210517" w:rsidP="00067AAC">
            <w:pPr>
              <w:rPr>
                <w:i/>
                <w:iCs/>
              </w:rPr>
            </w:pPr>
            <w:r w:rsidRPr="006C0FCD">
              <w:rPr>
                <w:i/>
                <w:iCs/>
              </w:rPr>
              <w:t>Erhebungs-instrumente</w:t>
            </w:r>
          </w:p>
        </w:tc>
        <w:tc>
          <w:tcPr>
            <w:tcW w:w="3472" w:type="dxa"/>
          </w:tcPr>
          <w:p w14:paraId="57964B18" w14:textId="77777777" w:rsidR="00210517" w:rsidRDefault="00210517" w:rsidP="00067AAC"/>
        </w:tc>
        <w:tc>
          <w:tcPr>
            <w:tcW w:w="1410" w:type="dxa"/>
          </w:tcPr>
          <w:p w14:paraId="3BCBB694" w14:textId="77777777" w:rsidR="00210517" w:rsidRDefault="00210517" w:rsidP="00067AAC"/>
        </w:tc>
      </w:tr>
      <w:tr w:rsidR="00210517" w14:paraId="6CB4D98E" w14:textId="77777777" w:rsidTr="006C0FCD">
        <w:tc>
          <w:tcPr>
            <w:tcW w:w="2525" w:type="dxa"/>
          </w:tcPr>
          <w:p w14:paraId="72975DF1" w14:textId="77777777" w:rsidR="00210517" w:rsidRPr="006C0FCD" w:rsidRDefault="00210517" w:rsidP="00210517">
            <w:pPr>
              <w:rPr>
                <w:b/>
                <w:bCs/>
                <w:i/>
                <w:iCs/>
              </w:rPr>
            </w:pPr>
            <w:r w:rsidRPr="006C0FCD">
              <w:rPr>
                <w:b/>
                <w:bCs/>
                <w:i/>
                <w:iCs/>
              </w:rPr>
              <w:t>Datenerhebung und Datenanalyse:</w:t>
            </w:r>
          </w:p>
          <w:p w14:paraId="4BF83FD3" w14:textId="39F25A79" w:rsidR="00210517" w:rsidRPr="006C0FCD" w:rsidRDefault="00210517" w:rsidP="00210517">
            <w:pPr>
              <w:rPr>
                <w:i/>
                <w:iCs/>
              </w:rPr>
            </w:pPr>
            <w:r w:rsidRPr="006C0FCD">
              <w:rPr>
                <w:i/>
                <w:iCs/>
              </w:rPr>
              <w:t>Besuch von drei Bildungs-</w:t>
            </w:r>
            <w:proofErr w:type="spellStart"/>
            <w:r w:rsidRPr="006C0FCD">
              <w:rPr>
                <w:i/>
                <w:iCs/>
              </w:rPr>
              <w:t>maßnahmen</w:t>
            </w:r>
            <w:proofErr w:type="spellEnd"/>
            <w:r w:rsidRPr="006C0FCD">
              <w:rPr>
                <w:i/>
                <w:iCs/>
              </w:rPr>
              <w:t xml:space="preserve">, </w:t>
            </w:r>
            <w:proofErr w:type="spellStart"/>
            <w:r w:rsidRPr="006C0FCD">
              <w:rPr>
                <w:i/>
                <w:iCs/>
              </w:rPr>
              <w:t>Durchfüh</w:t>
            </w:r>
            <w:r w:rsidR="006C0FCD">
              <w:rPr>
                <w:i/>
                <w:iCs/>
              </w:rPr>
              <w:t>-</w:t>
            </w:r>
            <w:r w:rsidRPr="006C0FCD">
              <w:rPr>
                <w:i/>
                <w:iCs/>
              </w:rPr>
              <w:t>rung</w:t>
            </w:r>
            <w:proofErr w:type="spellEnd"/>
            <w:r w:rsidRPr="006C0FCD">
              <w:rPr>
                <w:i/>
                <w:iCs/>
              </w:rPr>
              <w:t xml:space="preserve"> der Interviews, Er</w:t>
            </w:r>
            <w:r w:rsidR="006C0FCD">
              <w:rPr>
                <w:i/>
                <w:iCs/>
              </w:rPr>
              <w:t>-</w:t>
            </w:r>
            <w:proofErr w:type="spellStart"/>
            <w:r w:rsidRPr="006C0FCD">
              <w:rPr>
                <w:i/>
                <w:iCs/>
              </w:rPr>
              <w:t>gebnissicherung</w:t>
            </w:r>
            <w:proofErr w:type="spellEnd"/>
            <w:r w:rsidRPr="006C0FCD">
              <w:rPr>
                <w:i/>
                <w:iCs/>
              </w:rPr>
              <w:t xml:space="preserve"> </w:t>
            </w:r>
            <w:proofErr w:type="spellStart"/>
            <w:r w:rsidRPr="006C0FCD">
              <w:rPr>
                <w:i/>
                <w:iCs/>
              </w:rPr>
              <w:t>Evalua</w:t>
            </w:r>
            <w:r w:rsidR="006C0FCD">
              <w:rPr>
                <w:i/>
                <w:iCs/>
              </w:rPr>
              <w:t>-</w:t>
            </w:r>
            <w:r w:rsidRPr="006C0FCD">
              <w:rPr>
                <w:i/>
                <w:iCs/>
              </w:rPr>
              <w:t>tionsbögen</w:t>
            </w:r>
            <w:proofErr w:type="spellEnd"/>
            <w:r w:rsidRPr="006C0FCD">
              <w:rPr>
                <w:i/>
                <w:iCs/>
              </w:rPr>
              <w:t>, Ergebnis</w:t>
            </w:r>
            <w:r w:rsidR="006C0FCD">
              <w:rPr>
                <w:i/>
                <w:iCs/>
              </w:rPr>
              <w:t>-</w:t>
            </w:r>
            <w:r w:rsidRPr="006C0FCD">
              <w:rPr>
                <w:i/>
                <w:iCs/>
              </w:rPr>
              <w:t xml:space="preserve">sicherung Fernabfrage, Auswertung und </w:t>
            </w:r>
            <w:proofErr w:type="spellStart"/>
            <w:r w:rsidRPr="006C0FCD">
              <w:rPr>
                <w:i/>
                <w:iCs/>
              </w:rPr>
              <w:t>Verar</w:t>
            </w:r>
            <w:r w:rsidR="006C0FCD">
              <w:rPr>
                <w:i/>
                <w:iCs/>
              </w:rPr>
              <w:t>-</w:t>
            </w:r>
            <w:r w:rsidRPr="006C0FCD">
              <w:rPr>
                <w:i/>
                <w:iCs/>
              </w:rPr>
              <w:t>beitung</w:t>
            </w:r>
            <w:proofErr w:type="spellEnd"/>
            <w:r w:rsidRPr="006C0FCD">
              <w:rPr>
                <w:i/>
                <w:iCs/>
              </w:rPr>
              <w:t xml:space="preserve"> qualitativer und quantitativer Daten inkl. Triangulation, Zusammenführung der Ergebnisse</w:t>
            </w:r>
          </w:p>
        </w:tc>
        <w:tc>
          <w:tcPr>
            <w:tcW w:w="1653" w:type="dxa"/>
          </w:tcPr>
          <w:p w14:paraId="434576AF" w14:textId="77777777" w:rsidR="00210517" w:rsidRPr="006C0FCD" w:rsidRDefault="00210517" w:rsidP="00210517">
            <w:pPr>
              <w:rPr>
                <w:i/>
                <w:iCs/>
              </w:rPr>
            </w:pPr>
            <w:r w:rsidRPr="006C0FCD">
              <w:rPr>
                <w:i/>
                <w:iCs/>
              </w:rPr>
              <w:t>Protokolle</w:t>
            </w:r>
          </w:p>
          <w:p w14:paraId="0DB568FB" w14:textId="5AE6F72E" w:rsidR="00210517" w:rsidRPr="006C0FCD" w:rsidRDefault="00210517" w:rsidP="00210517">
            <w:pPr>
              <w:rPr>
                <w:i/>
                <w:iCs/>
              </w:rPr>
            </w:pPr>
            <w:r w:rsidRPr="006C0FCD">
              <w:rPr>
                <w:i/>
                <w:iCs/>
              </w:rPr>
              <w:t>Berichtsentwurf</w:t>
            </w:r>
          </w:p>
        </w:tc>
        <w:tc>
          <w:tcPr>
            <w:tcW w:w="3472" w:type="dxa"/>
          </w:tcPr>
          <w:p w14:paraId="03892B2C" w14:textId="77777777" w:rsidR="00210517" w:rsidRDefault="00210517" w:rsidP="00067AAC"/>
        </w:tc>
        <w:tc>
          <w:tcPr>
            <w:tcW w:w="1410" w:type="dxa"/>
          </w:tcPr>
          <w:p w14:paraId="4049DD20" w14:textId="77777777" w:rsidR="00210517" w:rsidRDefault="00210517" w:rsidP="00067AAC"/>
        </w:tc>
      </w:tr>
      <w:tr w:rsidR="00210517" w14:paraId="35FDEC5F" w14:textId="77777777" w:rsidTr="006C0FCD">
        <w:tc>
          <w:tcPr>
            <w:tcW w:w="2525" w:type="dxa"/>
          </w:tcPr>
          <w:p w14:paraId="710B20FB" w14:textId="799CE248" w:rsidR="00210517" w:rsidRPr="006C0FCD" w:rsidRDefault="00210517" w:rsidP="00067AAC">
            <w:pPr>
              <w:rPr>
                <w:i/>
                <w:iCs/>
              </w:rPr>
            </w:pPr>
            <w:r w:rsidRPr="006C0FCD">
              <w:rPr>
                <w:b/>
                <w:bCs/>
                <w:i/>
                <w:iCs/>
              </w:rPr>
              <w:t>Ergebnisworkshop:</w:t>
            </w:r>
            <w:r w:rsidRPr="006C0FCD">
              <w:rPr>
                <w:i/>
                <w:iCs/>
              </w:rPr>
              <w:t xml:space="preserve"> Besprechung und </w:t>
            </w:r>
            <w:proofErr w:type="spellStart"/>
            <w:r w:rsidRPr="006C0FCD">
              <w:rPr>
                <w:i/>
                <w:iCs/>
              </w:rPr>
              <w:t>Bewer-tung</w:t>
            </w:r>
            <w:proofErr w:type="spellEnd"/>
            <w:r w:rsidRPr="006C0FCD">
              <w:rPr>
                <w:i/>
                <w:iCs/>
              </w:rPr>
              <w:t xml:space="preserve"> der vorläufigen Ergebnisse</w:t>
            </w:r>
          </w:p>
        </w:tc>
        <w:tc>
          <w:tcPr>
            <w:tcW w:w="1653" w:type="dxa"/>
          </w:tcPr>
          <w:p w14:paraId="6FEE800D" w14:textId="77777777" w:rsidR="00210517" w:rsidRPr="006C0FCD" w:rsidRDefault="00210517" w:rsidP="00210517">
            <w:pPr>
              <w:rPr>
                <w:i/>
                <w:iCs/>
              </w:rPr>
            </w:pPr>
            <w:r w:rsidRPr="006C0FCD">
              <w:rPr>
                <w:i/>
                <w:iCs/>
              </w:rPr>
              <w:t>Präsentation</w:t>
            </w:r>
          </w:p>
          <w:p w14:paraId="52FD3BE3" w14:textId="2BB36570" w:rsidR="00210517" w:rsidRPr="006C0FCD" w:rsidRDefault="00210517" w:rsidP="00210517">
            <w:pPr>
              <w:rPr>
                <w:i/>
                <w:iCs/>
              </w:rPr>
            </w:pPr>
            <w:r w:rsidRPr="006C0FCD">
              <w:rPr>
                <w:i/>
                <w:iCs/>
              </w:rPr>
              <w:t>Protokoll</w:t>
            </w:r>
          </w:p>
        </w:tc>
        <w:tc>
          <w:tcPr>
            <w:tcW w:w="3472" w:type="dxa"/>
          </w:tcPr>
          <w:p w14:paraId="57EF534C" w14:textId="77777777" w:rsidR="00210517" w:rsidRDefault="00210517" w:rsidP="00067AAC"/>
        </w:tc>
        <w:tc>
          <w:tcPr>
            <w:tcW w:w="1410" w:type="dxa"/>
          </w:tcPr>
          <w:p w14:paraId="135B70AA" w14:textId="77777777" w:rsidR="00210517" w:rsidRDefault="00210517" w:rsidP="00067AAC"/>
        </w:tc>
      </w:tr>
      <w:tr w:rsidR="00210517" w14:paraId="0352A0BB" w14:textId="77777777" w:rsidTr="006C0FCD">
        <w:tc>
          <w:tcPr>
            <w:tcW w:w="2525" w:type="dxa"/>
          </w:tcPr>
          <w:p w14:paraId="6961BE58" w14:textId="64A0A784" w:rsidR="00210517" w:rsidRPr="006C0FCD" w:rsidRDefault="00210517" w:rsidP="00067AAC">
            <w:pPr>
              <w:rPr>
                <w:i/>
                <w:iCs/>
              </w:rPr>
            </w:pPr>
            <w:r w:rsidRPr="006C0FCD">
              <w:rPr>
                <w:b/>
                <w:bCs/>
                <w:i/>
                <w:iCs/>
              </w:rPr>
              <w:t>Erstellung Endbericht und Executive Summary:</w:t>
            </w:r>
            <w:r w:rsidRPr="006C0FCD">
              <w:rPr>
                <w:i/>
                <w:iCs/>
              </w:rPr>
              <w:t xml:space="preserve"> Abstimmung mit den zu beteiligenden Akteuren</w:t>
            </w:r>
          </w:p>
        </w:tc>
        <w:tc>
          <w:tcPr>
            <w:tcW w:w="1653" w:type="dxa"/>
          </w:tcPr>
          <w:p w14:paraId="029CA599" w14:textId="77777777" w:rsidR="00210517" w:rsidRPr="006C0FCD" w:rsidRDefault="00210517" w:rsidP="00210517">
            <w:pPr>
              <w:rPr>
                <w:i/>
                <w:iCs/>
              </w:rPr>
            </w:pPr>
            <w:r w:rsidRPr="006C0FCD">
              <w:rPr>
                <w:i/>
                <w:iCs/>
              </w:rPr>
              <w:t>Evaluations-bericht,</w:t>
            </w:r>
          </w:p>
          <w:p w14:paraId="65D01AE5" w14:textId="4E898A0A" w:rsidR="00210517" w:rsidRPr="006C0FCD" w:rsidRDefault="00210517" w:rsidP="00210517">
            <w:pPr>
              <w:rPr>
                <w:i/>
                <w:iCs/>
              </w:rPr>
            </w:pPr>
            <w:r w:rsidRPr="006C0FCD">
              <w:rPr>
                <w:i/>
                <w:iCs/>
              </w:rPr>
              <w:t>Executive Summary</w:t>
            </w:r>
          </w:p>
        </w:tc>
        <w:tc>
          <w:tcPr>
            <w:tcW w:w="3472" w:type="dxa"/>
          </w:tcPr>
          <w:p w14:paraId="7BA4B6BA" w14:textId="77777777" w:rsidR="00210517" w:rsidRDefault="00210517" w:rsidP="00067AAC"/>
        </w:tc>
        <w:tc>
          <w:tcPr>
            <w:tcW w:w="1410" w:type="dxa"/>
          </w:tcPr>
          <w:p w14:paraId="79030137" w14:textId="77777777" w:rsidR="00210517" w:rsidRDefault="00210517" w:rsidP="00067AAC"/>
        </w:tc>
      </w:tr>
    </w:tbl>
    <w:p w14:paraId="6CC67DCB" w14:textId="12572C19" w:rsidR="008A05B4" w:rsidRDefault="008A05B4" w:rsidP="008A05B4">
      <w:r>
        <w:lastRenderedPageBreak/>
        <w:t>Nachfolgend nennen Sie bitte Referenzen, die Aufschluss über die geforderten Erfahrungen geben (vgl. Punkt 8 der Leistungsbeschreibung).</w:t>
      </w:r>
      <w:r w:rsidR="00B33D7E">
        <w:t xml:space="preserve"> </w:t>
      </w:r>
      <w:r w:rsidR="00B33D7E" w:rsidRPr="005E4495">
        <w:t xml:space="preserve">Gehen Sie dabei bitte insbesondere auf ihre </w:t>
      </w:r>
      <w:r w:rsidR="0084503B" w:rsidRPr="005E4495">
        <w:t>fachliche Qualifikation, didaktisch-methodische Qualifikation und Vorerfahrungen mit Evaluationen ein. Im Idealfall belegen Sie diese Qualifikationen durch entsprechende Unterlagen (z. B. Hochschulabschlüsse, Nachweise über Fortbildungen, Arbeitszeugnisse, einschlägige Referenzen etc.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05B4" w14:paraId="23F64760" w14:textId="77777777" w:rsidTr="008A05B4">
        <w:trPr>
          <w:trHeight w:val="3919"/>
        </w:trPr>
        <w:tc>
          <w:tcPr>
            <w:tcW w:w="9060" w:type="dxa"/>
          </w:tcPr>
          <w:p w14:paraId="2EB65561" w14:textId="77777777" w:rsidR="008A05B4" w:rsidRDefault="008A05B4" w:rsidP="00D404B0"/>
        </w:tc>
      </w:tr>
    </w:tbl>
    <w:p w14:paraId="3D70225B" w14:textId="35437740" w:rsidR="00210517" w:rsidRDefault="00210517" w:rsidP="00D404B0"/>
    <w:sectPr w:rsidR="00210517" w:rsidSect="002E3473">
      <w:headerReference w:type="default" r:id="rId8"/>
      <w:footerReference w:type="default" r:id="rId9"/>
      <w:pgSz w:w="11906" w:h="16838"/>
      <w:pgMar w:top="158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50B8" w14:textId="77777777" w:rsidR="002E3473" w:rsidRDefault="002E3473" w:rsidP="002E3473">
      <w:pPr>
        <w:spacing w:after="0" w:line="240" w:lineRule="auto"/>
      </w:pPr>
      <w:r>
        <w:separator/>
      </w:r>
    </w:p>
  </w:endnote>
  <w:endnote w:type="continuationSeparator" w:id="0">
    <w:p w14:paraId="1E42AB34" w14:textId="77777777" w:rsidR="002E3473" w:rsidRDefault="002E3473" w:rsidP="002E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733775"/>
      <w:docPartObj>
        <w:docPartGallery w:val="Page Numbers (Bottom of Page)"/>
        <w:docPartUnique/>
      </w:docPartObj>
    </w:sdtPr>
    <w:sdtEndPr/>
    <w:sdtContent>
      <w:p w14:paraId="03124C4F" w14:textId="64FC0D1C" w:rsidR="00D2444D" w:rsidRDefault="00D2444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EA835" w14:textId="77777777" w:rsidR="00D2444D" w:rsidRDefault="00D244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26C1" w14:textId="77777777" w:rsidR="002E3473" w:rsidRDefault="002E3473" w:rsidP="002E3473">
      <w:pPr>
        <w:spacing w:after="0" w:line="240" w:lineRule="auto"/>
      </w:pPr>
      <w:r>
        <w:separator/>
      </w:r>
    </w:p>
  </w:footnote>
  <w:footnote w:type="continuationSeparator" w:id="0">
    <w:p w14:paraId="22DB5D36" w14:textId="77777777" w:rsidR="002E3473" w:rsidRDefault="002E3473" w:rsidP="002E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B918" w14:textId="2F38528D" w:rsidR="002E3473" w:rsidRDefault="002E3473" w:rsidP="005E4495">
    <w:pPr>
      <w:pStyle w:val="Kopfzeile"/>
      <w:jc w:val="center"/>
      <w:rPr>
        <w:color w:val="767171" w:themeColor="background2" w:themeShade="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42F1EA" wp14:editId="22DBF2D2">
          <wp:simplePos x="0" y="0"/>
          <wp:positionH relativeFrom="margin">
            <wp:align>right</wp:align>
          </wp:positionH>
          <wp:positionV relativeFrom="paragraph">
            <wp:posOffset>-13363</wp:posOffset>
          </wp:positionV>
          <wp:extent cx="834887" cy="437322"/>
          <wp:effectExtent l="0" t="0" r="3810" b="1270"/>
          <wp:wrapNone/>
          <wp:docPr id="213796914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887" cy="437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4495">
      <w:t xml:space="preserve">                                                                                       </w:t>
    </w:r>
    <w:r w:rsidR="005E4495" w:rsidRPr="005E4495">
      <w:rPr>
        <w:color w:val="767171" w:themeColor="background2" w:themeShade="80"/>
      </w:rPr>
      <w:t>Anlage 2</w:t>
    </w:r>
  </w:p>
  <w:p w14:paraId="4F13FD36" w14:textId="77777777" w:rsidR="005E4495" w:rsidRDefault="005E4495" w:rsidP="005E4495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4CE"/>
    <w:multiLevelType w:val="hybridMultilevel"/>
    <w:tmpl w:val="D960E93E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F0BB7"/>
    <w:multiLevelType w:val="hybridMultilevel"/>
    <w:tmpl w:val="8B9C7AFA"/>
    <w:lvl w:ilvl="0" w:tplc="F3B03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0A9A"/>
    <w:multiLevelType w:val="hybridMultilevel"/>
    <w:tmpl w:val="264A41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F42C4"/>
    <w:multiLevelType w:val="hybridMultilevel"/>
    <w:tmpl w:val="A24A8228"/>
    <w:lvl w:ilvl="0" w:tplc="BE4018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A6453"/>
    <w:multiLevelType w:val="hybridMultilevel"/>
    <w:tmpl w:val="B7769FF6"/>
    <w:lvl w:ilvl="0" w:tplc="C4CE953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B289F"/>
    <w:multiLevelType w:val="hybridMultilevel"/>
    <w:tmpl w:val="D6700EE4"/>
    <w:lvl w:ilvl="0" w:tplc="D43C80A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D52D5"/>
    <w:multiLevelType w:val="hybridMultilevel"/>
    <w:tmpl w:val="6D92DEEC"/>
    <w:lvl w:ilvl="0" w:tplc="BBCAC4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1474D5"/>
    <w:multiLevelType w:val="hybridMultilevel"/>
    <w:tmpl w:val="2C089104"/>
    <w:lvl w:ilvl="0" w:tplc="4F3E83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EA632F"/>
    <w:multiLevelType w:val="hybridMultilevel"/>
    <w:tmpl w:val="C354FBEA"/>
    <w:lvl w:ilvl="0" w:tplc="7348FE8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D1490"/>
    <w:multiLevelType w:val="hybridMultilevel"/>
    <w:tmpl w:val="DB9A5128"/>
    <w:lvl w:ilvl="0" w:tplc="8B548EDA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868580">
    <w:abstractNumId w:val="1"/>
  </w:num>
  <w:num w:numId="2" w16cid:durableId="689257015">
    <w:abstractNumId w:val="2"/>
  </w:num>
  <w:num w:numId="3" w16cid:durableId="1785080636">
    <w:abstractNumId w:val="3"/>
  </w:num>
  <w:num w:numId="4" w16cid:durableId="1953197419">
    <w:abstractNumId w:val="6"/>
  </w:num>
  <w:num w:numId="5" w16cid:durableId="304698038">
    <w:abstractNumId w:val="4"/>
  </w:num>
  <w:num w:numId="6" w16cid:durableId="351495504">
    <w:abstractNumId w:val="0"/>
  </w:num>
  <w:num w:numId="7" w16cid:durableId="1766460317">
    <w:abstractNumId w:val="7"/>
  </w:num>
  <w:num w:numId="8" w16cid:durableId="772014962">
    <w:abstractNumId w:val="5"/>
  </w:num>
  <w:num w:numId="9" w16cid:durableId="62609815">
    <w:abstractNumId w:val="9"/>
  </w:num>
  <w:num w:numId="10" w16cid:durableId="1852260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00"/>
    <w:rsid w:val="00003AF9"/>
    <w:rsid w:val="0001496C"/>
    <w:rsid w:val="000229A4"/>
    <w:rsid w:val="000253FD"/>
    <w:rsid w:val="00025D70"/>
    <w:rsid w:val="00034B7E"/>
    <w:rsid w:val="00036C0A"/>
    <w:rsid w:val="00040913"/>
    <w:rsid w:val="00040DDF"/>
    <w:rsid w:val="0006128D"/>
    <w:rsid w:val="0006218C"/>
    <w:rsid w:val="00067AAC"/>
    <w:rsid w:val="0008459B"/>
    <w:rsid w:val="0008685E"/>
    <w:rsid w:val="0009343F"/>
    <w:rsid w:val="00094CAC"/>
    <w:rsid w:val="00097F99"/>
    <w:rsid w:val="000B7D46"/>
    <w:rsid w:val="000C42BC"/>
    <w:rsid w:val="000D46F2"/>
    <w:rsid w:val="000F3319"/>
    <w:rsid w:val="00110582"/>
    <w:rsid w:val="00113EAC"/>
    <w:rsid w:val="001408DC"/>
    <w:rsid w:val="00147A9C"/>
    <w:rsid w:val="00153C1E"/>
    <w:rsid w:val="001649A7"/>
    <w:rsid w:val="00171001"/>
    <w:rsid w:val="001B07D5"/>
    <w:rsid w:val="001B71D1"/>
    <w:rsid w:val="001C0489"/>
    <w:rsid w:val="001D1F77"/>
    <w:rsid w:val="001E3CC9"/>
    <w:rsid w:val="001E48C6"/>
    <w:rsid w:val="0020081F"/>
    <w:rsid w:val="00203EF9"/>
    <w:rsid w:val="00210517"/>
    <w:rsid w:val="00226CD6"/>
    <w:rsid w:val="002370A5"/>
    <w:rsid w:val="0024002D"/>
    <w:rsid w:val="0025443A"/>
    <w:rsid w:val="0025639D"/>
    <w:rsid w:val="00260099"/>
    <w:rsid w:val="00260A2F"/>
    <w:rsid w:val="00272F39"/>
    <w:rsid w:val="00274969"/>
    <w:rsid w:val="00281E73"/>
    <w:rsid w:val="002914D0"/>
    <w:rsid w:val="00292FF1"/>
    <w:rsid w:val="002A6877"/>
    <w:rsid w:val="002B08A7"/>
    <w:rsid w:val="002B7D1B"/>
    <w:rsid w:val="002C75D0"/>
    <w:rsid w:val="002E3473"/>
    <w:rsid w:val="002E78D0"/>
    <w:rsid w:val="002F4E32"/>
    <w:rsid w:val="002F6D31"/>
    <w:rsid w:val="003000C6"/>
    <w:rsid w:val="0030288A"/>
    <w:rsid w:val="00305356"/>
    <w:rsid w:val="003077B3"/>
    <w:rsid w:val="003134EE"/>
    <w:rsid w:val="00325E48"/>
    <w:rsid w:val="0033107E"/>
    <w:rsid w:val="00337D95"/>
    <w:rsid w:val="003532DC"/>
    <w:rsid w:val="00355B6D"/>
    <w:rsid w:val="00367464"/>
    <w:rsid w:val="00372399"/>
    <w:rsid w:val="00372CA6"/>
    <w:rsid w:val="00384B31"/>
    <w:rsid w:val="00390DC3"/>
    <w:rsid w:val="003A35A8"/>
    <w:rsid w:val="003A51A3"/>
    <w:rsid w:val="003B07B6"/>
    <w:rsid w:val="003C0662"/>
    <w:rsid w:val="003D5D87"/>
    <w:rsid w:val="003E0F0C"/>
    <w:rsid w:val="003E2F43"/>
    <w:rsid w:val="003F246F"/>
    <w:rsid w:val="004038DA"/>
    <w:rsid w:val="00406019"/>
    <w:rsid w:val="004147BF"/>
    <w:rsid w:val="00420167"/>
    <w:rsid w:val="00421700"/>
    <w:rsid w:val="00433A7E"/>
    <w:rsid w:val="00435977"/>
    <w:rsid w:val="00441157"/>
    <w:rsid w:val="0048554C"/>
    <w:rsid w:val="00486288"/>
    <w:rsid w:val="004965B4"/>
    <w:rsid w:val="004B7399"/>
    <w:rsid w:val="004B74A0"/>
    <w:rsid w:val="004C6137"/>
    <w:rsid w:val="004E0FE9"/>
    <w:rsid w:val="004E3209"/>
    <w:rsid w:val="004E44F6"/>
    <w:rsid w:val="00502B10"/>
    <w:rsid w:val="00503B19"/>
    <w:rsid w:val="00503DDA"/>
    <w:rsid w:val="005107A0"/>
    <w:rsid w:val="00512062"/>
    <w:rsid w:val="00524BF8"/>
    <w:rsid w:val="00524C05"/>
    <w:rsid w:val="005300C5"/>
    <w:rsid w:val="00531AC6"/>
    <w:rsid w:val="00532C1A"/>
    <w:rsid w:val="00545FED"/>
    <w:rsid w:val="005464E9"/>
    <w:rsid w:val="00576AC0"/>
    <w:rsid w:val="00582200"/>
    <w:rsid w:val="005B6D3D"/>
    <w:rsid w:val="005C4637"/>
    <w:rsid w:val="005C7AB7"/>
    <w:rsid w:val="005E27C4"/>
    <w:rsid w:val="005E4495"/>
    <w:rsid w:val="00600E0A"/>
    <w:rsid w:val="006045AA"/>
    <w:rsid w:val="0060493D"/>
    <w:rsid w:val="00605268"/>
    <w:rsid w:val="0061005D"/>
    <w:rsid w:val="00624EBD"/>
    <w:rsid w:val="006354D1"/>
    <w:rsid w:val="00637A48"/>
    <w:rsid w:val="00662E61"/>
    <w:rsid w:val="00666175"/>
    <w:rsid w:val="0067289F"/>
    <w:rsid w:val="006775DF"/>
    <w:rsid w:val="00694FA4"/>
    <w:rsid w:val="006C0FCD"/>
    <w:rsid w:val="006D651E"/>
    <w:rsid w:val="006D7F6F"/>
    <w:rsid w:val="006E4AB3"/>
    <w:rsid w:val="006E69E6"/>
    <w:rsid w:val="006F2754"/>
    <w:rsid w:val="006F64F8"/>
    <w:rsid w:val="00703667"/>
    <w:rsid w:val="00706271"/>
    <w:rsid w:val="00707D7C"/>
    <w:rsid w:val="00711732"/>
    <w:rsid w:val="00712162"/>
    <w:rsid w:val="00717793"/>
    <w:rsid w:val="0072377B"/>
    <w:rsid w:val="00735A16"/>
    <w:rsid w:val="007374B8"/>
    <w:rsid w:val="0075239A"/>
    <w:rsid w:val="00755E3A"/>
    <w:rsid w:val="0077594D"/>
    <w:rsid w:val="00780DD7"/>
    <w:rsid w:val="007845C9"/>
    <w:rsid w:val="00785121"/>
    <w:rsid w:val="00790286"/>
    <w:rsid w:val="007915CA"/>
    <w:rsid w:val="007A01E4"/>
    <w:rsid w:val="007A0C14"/>
    <w:rsid w:val="007A1F1C"/>
    <w:rsid w:val="007B0A45"/>
    <w:rsid w:val="007B6B70"/>
    <w:rsid w:val="007C2C1A"/>
    <w:rsid w:val="007E29BC"/>
    <w:rsid w:val="007E382A"/>
    <w:rsid w:val="007E7798"/>
    <w:rsid w:val="008014A4"/>
    <w:rsid w:val="008125F0"/>
    <w:rsid w:val="00814370"/>
    <w:rsid w:val="00822C88"/>
    <w:rsid w:val="008240E9"/>
    <w:rsid w:val="00827A27"/>
    <w:rsid w:val="00840BD6"/>
    <w:rsid w:val="0084503B"/>
    <w:rsid w:val="008553F8"/>
    <w:rsid w:val="008671DB"/>
    <w:rsid w:val="00870617"/>
    <w:rsid w:val="00877DE6"/>
    <w:rsid w:val="00890537"/>
    <w:rsid w:val="008A05B4"/>
    <w:rsid w:val="008A2E39"/>
    <w:rsid w:val="008A4268"/>
    <w:rsid w:val="008B24D1"/>
    <w:rsid w:val="008B676B"/>
    <w:rsid w:val="008C4A44"/>
    <w:rsid w:val="008D1092"/>
    <w:rsid w:val="008E59A0"/>
    <w:rsid w:val="008F6EB5"/>
    <w:rsid w:val="00902CC3"/>
    <w:rsid w:val="00924132"/>
    <w:rsid w:val="00937128"/>
    <w:rsid w:val="009474FE"/>
    <w:rsid w:val="009515F9"/>
    <w:rsid w:val="00964108"/>
    <w:rsid w:val="00967F0D"/>
    <w:rsid w:val="00975DAB"/>
    <w:rsid w:val="00981A56"/>
    <w:rsid w:val="00982CF2"/>
    <w:rsid w:val="009A1A7B"/>
    <w:rsid w:val="009A309C"/>
    <w:rsid w:val="009B1837"/>
    <w:rsid w:val="009B66E4"/>
    <w:rsid w:val="009D0A85"/>
    <w:rsid w:val="009D3BA0"/>
    <w:rsid w:val="009E33E3"/>
    <w:rsid w:val="009E5367"/>
    <w:rsid w:val="009E5B4B"/>
    <w:rsid w:val="009F6C9E"/>
    <w:rsid w:val="00A04038"/>
    <w:rsid w:val="00A123BC"/>
    <w:rsid w:val="00A17D15"/>
    <w:rsid w:val="00A268E7"/>
    <w:rsid w:val="00A30314"/>
    <w:rsid w:val="00A360C0"/>
    <w:rsid w:val="00A40570"/>
    <w:rsid w:val="00A4620A"/>
    <w:rsid w:val="00A46E37"/>
    <w:rsid w:val="00A516E1"/>
    <w:rsid w:val="00A66BCB"/>
    <w:rsid w:val="00A847DD"/>
    <w:rsid w:val="00A92607"/>
    <w:rsid w:val="00A962BD"/>
    <w:rsid w:val="00A966B3"/>
    <w:rsid w:val="00AA224B"/>
    <w:rsid w:val="00AA3D42"/>
    <w:rsid w:val="00AE1AC3"/>
    <w:rsid w:val="00AE4C4C"/>
    <w:rsid w:val="00B125EA"/>
    <w:rsid w:val="00B15992"/>
    <w:rsid w:val="00B20259"/>
    <w:rsid w:val="00B33D7E"/>
    <w:rsid w:val="00B35577"/>
    <w:rsid w:val="00B477C4"/>
    <w:rsid w:val="00B53FD0"/>
    <w:rsid w:val="00B605C1"/>
    <w:rsid w:val="00B61544"/>
    <w:rsid w:val="00B67237"/>
    <w:rsid w:val="00B72108"/>
    <w:rsid w:val="00B72888"/>
    <w:rsid w:val="00B84BB2"/>
    <w:rsid w:val="00B918DA"/>
    <w:rsid w:val="00BA278C"/>
    <w:rsid w:val="00BB64BD"/>
    <w:rsid w:val="00BC0AC4"/>
    <w:rsid w:val="00BC51C1"/>
    <w:rsid w:val="00BD5162"/>
    <w:rsid w:val="00BF7160"/>
    <w:rsid w:val="00C043AA"/>
    <w:rsid w:val="00C11D2C"/>
    <w:rsid w:val="00C12CCF"/>
    <w:rsid w:val="00C14F00"/>
    <w:rsid w:val="00C2018D"/>
    <w:rsid w:val="00C24306"/>
    <w:rsid w:val="00C33914"/>
    <w:rsid w:val="00C3604E"/>
    <w:rsid w:val="00C3662C"/>
    <w:rsid w:val="00C418DC"/>
    <w:rsid w:val="00C62C05"/>
    <w:rsid w:val="00C77E55"/>
    <w:rsid w:val="00C81A2E"/>
    <w:rsid w:val="00C81F37"/>
    <w:rsid w:val="00C82649"/>
    <w:rsid w:val="00C86CF5"/>
    <w:rsid w:val="00C94EB9"/>
    <w:rsid w:val="00CB2E03"/>
    <w:rsid w:val="00CC39E7"/>
    <w:rsid w:val="00CC3EC5"/>
    <w:rsid w:val="00CC7FE8"/>
    <w:rsid w:val="00CD1647"/>
    <w:rsid w:val="00CD2901"/>
    <w:rsid w:val="00CE6A1E"/>
    <w:rsid w:val="00CE72C0"/>
    <w:rsid w:val="00CF6011"/>
    <w:rsid w:val="00D07B94"/>
    <w:rsid w:val="00D11FE1"/>
    <w:rsid w:val="00D160AF"/>
    <w:rsid w:val="00D2444D"/>
    <w:rsid w:val="00D404B0"/>
    <w:rsid w:val="00D40B05"/>
    <w:rsid w:val="00D44125"/>
    <w:rsid w:val="00D45825"/>
    <w:rsid w:val="00D522B5"/>
    <w:rsid w:val="00D5306A"/>
    <w:rsid w:val="00D573D5"/>
    <w:rsid w:val="00D60DA2"/>
    <w:rsid w:val="00D61AEF"/>
    <w:rsid w:val="00D64C57"/>
    <w:rsid w:val="00D66753"/>
    <w:rsid w:val="00D71298"/>
    <w:rsid w:val="00D73734"/>
    <w:rsid w:val="00D803C5"/>
    <w:rsid w:val="00D92725"/>
    <w:rsid w:val="00D92A6C"/>
    <w:rsid w:val="00D93D6A"/>
    <w:rsid w:val="00D96D17"/>
    <w:rsid w:val="00DA6E4E"/>
    <w:rsid w:val="00DA7D36"/>
    <w:rsid w:val="00DB4400"/>
    <w:rsid w:val="00DD4F53"/>
    <w:rsid w:val="00DD54FF"/>
    <w:rsid w:val="00DE412D"/>
    <w:rsid w:val="00DF3C43"/>
    <w:rsid w:val="00E0045D"/>
    <w:rsid w:val="00E0440B"/>
    <w:rsid w:val="00E060A9"/>
    <w:rsid w:val="00E11C15"/>
    <w:rsid w:val="00E21B63"/>
    <w:rsid w:val="00E23212"/>
    <w:rsid w:val="00E238FD"/>
    <w:rsid w:val="00E31898"/>
    <w:rsid w:val="00E3774F"/>
    <w:rsid w:val="00E53E00"/>
    <w:rsid w:val="00E56FAA"/>
    <w:rsid w:val="00E70260"/>
    <w:rsid w:val="00E70711"/>
    <w:rsid w:val="00E708F1"/>
    <w:rsid w:val="00E76D2F"/>
    <w:rsid w:val="00E865BB"/>
    <w:rsid w:val="00EA18F1"/>
    <w:rsid w:val="00EB628E"/>
    <w:rsid w:val="00ED1F0C"/>
    <w:rsid w:val="00EE1D9C"/>
    <w:rsid w:val="00EE3656"/>
    <w:rsid w:val="00EE3952"/>
    <w:rsid w:val="00EE5496"/>
    <w:rsid w:val="00EF32BD"/>
    <w:rsid w:val="00F00894"/>
    <w:rsid w:val="00F01AA6"/>
    <w:rsid w:val="00F165D0"/>
    <w:rsid w:val="00F21020"/>
    <w:rsid w:val="00F22FD7"/>
    <w:rsid w:val="00F23CB5"/>
    <w:rsid w:val="00F55EE1"/>
    <w:rsid w:val="00F60FF2"/>
    <w:rsid w:val="00F73E42"/>
    <w:rsid w:val="00F8516C"/>
    <w:rsid w:val="00F90753"/>
    <w:rsid w:val="00F960F6"/>
    <w:rsid w:val="00F97AFD"/>
    <w:rsid w:val="00FB1A62"/>
    <w:rsid w:val="00FB59CE"/>
    <w:rsid w:val="00FD4EE4"/>
    <w:rsid w:val="00FD5FA8"/>
    <w:rsid w:val="00FD66A2"/>
    <w:rsid w:val="00FE344A"/>
    <w:rsid w:val="00FF0404"/>
    <w:rsid w:val="00FF3E11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F6AAE9"/>
  <w15:chartTrackingRefBased/>
  <w15:docId w15:val="{7784EBE0-2CB5-45DC-AC95-CF851F33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05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031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36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0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0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0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0C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E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3473"/>
  </w:style>
  <w:style w:type="paragraph" w:styleId="Fuzeile">
    <w:name w:val="footer"/>
    <w:basedOn w:val="Standard"/>
    <w:link w:val="FuzeileZchn"/>
    <w:uiPriority w:val="99"/>
    <w:unhideWhenUsed/>
    <w:rsid w:val="002E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3473"/>
  </w:style>
  <w:style w:type="table" w:styleId="Tabellenraster">
    <w:name w:val="Table Grid"/>
    <w:basedOn w:val="NormaleTabelle"/>
    <w:uiPriority w:val="39"/>
    <w:rsid w:val="00D2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123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23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23B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D1F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1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8BD6-233E-46E7-B81D-6A1B97FC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Rezwanian</dc:creator>
  <cp:keywords/>
  <dc:description/>
  <cp:lastModifiedBy>Natali Rezwanian</cp:lastModifiedBy>
  <cp:revision>8</cp:revision>
  <dcterms:created xsi:type="dcterms:W3CDTF">2026-01-23T14:35:00Z</dcterms:created>
  <dcterms:modified xsi:type="dcterms:W3CDTF">2026-02-06T11:59:00Z</dcterms:modified>
</cp:coreProperties>
</file>